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A3E7B" w14:textId="4A4A5E77" w:rsidR="005A12E6" w:rsidRPr="00D70149" w:rsidRDefault="005A12E6" w:rsidP="005A12E6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D70149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5FC5FF46" w14:textId="25752B40" w:rsidR="00670696" w:rsidRPr="00D70149" w:rsidRDefault="00101AF2" w:rsidP="005A12E6">
      <w:pPr>
        <w:pStyle w:val="Title"/>
        <w:jc w:val="right"/>
        <w:rPr>
          <w:b w:val="0"/>
          <w:bCs w:val="0"/>
          <w:color w:val="auto"/>
          <w:sz w:val="24"/>
          <w:szCs w:val="24"/>
        </w:rPr>
      </w:pPr>
      <w:r w:rsidRPr="00D70149">
        <w:rPr>
          <w:b w:val="0"/>
          <w:bCs w:val="0"/>
          <w:color w:val="auto"/>
          <w:sz w:val="24"/>
          <w:szCs w:val="24"/>
        </w:rPr>
        <w:t>Maltas</w:t>
      </w:r>
      <w:r w:rsidR="00670696" w:rsidRPr="00D70149">
        <w:rPr>
          <w:b w:val="0"/>
          <w:bCs w:val="0"/>
          <w:color w:val="auto"/>
          <w:sz w:val="24"/>
          <w:szCs w:val="24"/>
        </w:rPr>
        <w:t xml:space="preserve"> apvienības pārvaldes vadītājs</w:t>
      </w:r>
    </w:p>
    <w:p w14:paraId="56B6BC15" w14:textId="31603C18" w:rsidR="005A12E6" w:rsidRPr="00D70149" w:rsidRDefault="00D1130C" w:rsidP="005A12E6">
      <w:pPr>
        <w:pStyle w:val="Title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/*paraksts/   </w:t>
      </w:r>
      <w:proofErr w:type="spellStart"/>
      <w:r w:rsidR="00101AF2" w:rsidRPr="00D70149">
        <w:rPr>
          <w:b w:val="0"/>
          <w:bCs w:val="0"/>
          <w:sz w:val="24"/>
          <w:szCs w:val="24"/>
        </w:rPr>
        <w:t>E.Blinovs</w:t>
      </w:r>
      <w:proofErr w:type="spellEnd"/>
    </w:p>
    <w:p w14:paraId="3B5A4985" w14:textId="07F3B715" w:rsidR="005A12E6" w:rsidRPr="00D70149" w:rsidRDefault="004010BA" w:rsidP="005A12E6">
      <w:pPr>
        <w:pStyle w:val="Title"/>
        <w:jc w:val="right"/>
        <w:rPr>
          <w:b w:val="0"/>
          <w:bCs w:val="0"/>
          <w:sz w:val="24"/>
          <w:szCs w:val="24"/>
        </w:rPr>
      </w:pPr>
      <w:r w:rsidRPr="00D70149">
        <w:rPr>
          <w:b w:val="0"/>
          <w:bCs w:val="0"/>
          <w:sz w:val="24"/>
          <w:szCs w:val="24"/>
        </w:rPr>
        <w:t>Feimaņos</w:t>
      </w:r>
      <w:r w:rsidR="005F5944" w:rsidRPr="00D70149">
        <w:rPr>
          <w:b w:val="0"/>
          <w:bCs w:val="0"/>
          <w:sz w:val="24"/>
          <w:szCs w:val="24"/>
        </w:rPr>
        <w:t>, 202</w:t>
      </w:r>
      <w:r w:rsidR="00F24A47" w:rsidRPr="00D70149">
        <w:rPr>
          <w:b w:val="0"/>
          <w:bCs w:val="0"/>
          <w:sz w:val="24"/>
          <w:szCs w:val="24"/>
        </w:rPr>
        <w:t>6</w:t>
      </w:r>
      <w:r w:rsidR="0043793B" w:rsidRPr="00D70149">
        <w:rPr>
          <w:b w:val="0"/>
          <w:bCs w:val="0"/>
          <w:sz w:val="24"/>
          <w:szCs w:val="24"/>
        </w:rPr>
        <w:t xml:space="preserve">.gada </w:t>
      </w:r>
      <w:r w:rsidR="00D1130C">
        <w:rPr>
          <w:b w:val="0"/>
          <w:bCs w:val="0"/>
          <w:sz w:val="24"/>
          <w:szCs w:val="24"/>
        </w:rPr>
        <w:t>10</w:t>
      </w:r>
      <w:r w:rsidR="00F24A47" w:rsidRPr="00D70149">
        <w:rPr>
          <w:b w:val="0"/>
          <w:bCs w:val="0"/>
          <w:sz w:val="24"/>
          <w:szCs w:val="24"/>
        </w:rPr>
        <w:t>.jū</w:t>
      </w:r>
      <w:r w:rsidR="00D1130C">
        <w:rPr>
          <w:b w:val="0"/>
          <w:bCs w:val="0"/>
          <w:sz w:val="24"/>
          <w:szCs w:val="24"/>
        </w:rPr>
        <w:t>l</w:t>
      </w:r>
      <w:r w:rsidR="00F24A47" w:rsidRPr="00D70149">
        <w:rPr>
          <w:b w:val="0"/>
          <w:bCs w:val="0"/>
          <w:sz w:val="24"/>
          <w:szCs w:val="24"/>
        </w:rPr>
        <w:t>ijā</w:t>
      </w:r>
    </w:p>
    <w:p w14:paraId="3BBAFC19" w14:textId="77777777" w:rsidR="0098350E" w:rsidRPr="00D70149" w:rsidRDefault="0098350E">
      <w:pPr>
        <w:pStyle w:val="Body"/>
        <w:jc w:val="center"/>
        <w:rPr>
          <w:b/>
          <w:bCs/>
        </w:rPr>
      </w:pPr>
    </w:p>
    <w:p w14:paraId="5FF71604" w14:textId="7449ADFF" w:rsidR="0098350E" w:rsidRPr="00D70149" w:rsidRDefault="00101AF2" w:rsidP="00670696">
      <w:pPr>
        <w:pStyle w:val="Body"/>
        <w:jc w:val="center"/>
        <w:rPr>
          <w:b/>
          <w:bCs/>
          <w:color w:val="auto"/>
        </w:rPr>
      </w:pPr>
      <w:r w:rsidRPr="00D70149">
        <w:rPr>
          <w:b/>
          <w:bCs/>
          <w:color w:val="auto"/>
        </w:rPr>
        <w:t>Maltas</w:t>
      </w:r>
      <w:r w:rsidR="00670696" w:rsidRPr="00D70149">
        <w:rPr>
          <w:b/>
          <w:bCs/>
          <w:color w:val="auto"/>
        </w:rPr>
        <w:t xml:space="preserve"> apvienības pārvalde</w:t>
      </w:r>
      <w:r w:rsidR="00D1130C">
        <w:rPr>
          <w:b/>
          <w:bCs/>
          <w:color w:val="auto"/>
        </w:rPr>
        <w:t>s</w:t>
      </w:r>
      <w:r w:rsidR="00670696" w:rsidRPr="00D70149">
        <w:rPr>
          <w:b/>
          <w:bCs/>
          <w:color w:val="auto"/>
        </w:rPr>
        <w:t xml:space="preserve"> </w:t>
      </w:r>
      <w:r w:rsidR="00A50E37" w:rsidRPr="00D70149">
        <w:rPr>
          <w:b/>
          <w:bCs/>
          <w:color w:val="auto"/>
        </w:rPr>
        <w:br/>
      </w:r>
      <w:bookmarkStart w:id="0" w:name="_Hlk143511269"/>
      <w:bookmarkStart w:id="1" w:name="_Hlk129073330"/>
      <w:r w:rsidR="00F24A47" w:rsidRPr="00D70149">
        <w:rPr>
          <w:b/>
          <w:bCs/>
          <w:color w:val="auto"/>
        </w:rPr>
        <w:t>elektriķ</w:t>
      </w:r>
      <w:r w:rsidR="00D1130C">
        <w:rPr>
          <w:b/>
          <w:bCs/>
          <w:color w:val="auto"/>
        </w:rPr>
        <w:t>a</w:t>
      </w:r>
      <w:r w:rsidR="00F24A47" w:rsidRPr="00D70149">
        <w:rPr>
          <w:b/>
          <w:bCs/>
          <w:color w:val="auto"/>
        </w:rPr>
        <w:t>/santehniķ</w:t>
      </w:r>
      <w:r w:rsidR="00D1130C">
        <w:rPr>
          <w:b/>
          <w:bCs/>
          <w:color w:val="auto"/>
        </w:rPr>
        <w:t>a</w:t>
      </w:r>
      <w:r w:rsidR="000F0F0F" w:rsidRPr="00D70149">
        <w:rPr>
          <w:b/>
          <w:bCs/>
          <w:color w:val="auto"/>
        </w:rPr>
        <w:t xml:space="preserve"> </w:t>
      </w:r>
      <w:r w:rsidR="00F24A47" w:rsidRPr="00D70149">
        <w:rPr>
          <w:b/>
          <w:bCs/>
          <w:color w:val="auto"/>
        </w:rPr>
        <w:t xml:space="preserve">amatam </w:t>
      </w:r>
      <w:r w:rsidR="000F0F0F" w:rsidRPr="00D70149">
        <w:rPr>
          <w:b/>
          <w:bCs/>
          <w:color w:val="auto"/>
        </w:rPr>
        <w:t xml:space="preserve">Feimaņu </w:t>
      </w:r>
      <w:bookmarkEnd w:id="0"/>
      <w:bookmarkEnd w:id="1"/>
      <w:r w:rsidR="00F24A47" w:rsidRPr="00D70149">
        <w:rPr>
          <w:b/>
          <w:bCs/>
          <w:color w:val="auto"/>
        </w:rPr>
        <w:t xml:space="preserve">pagastā </w:t>
      </w:r>
      <w:r w:rsidR="00BF3485" w:rsidRPr="00D70149">
        <w:rPr>
          <w:b/>
          <w:bCs/>
          <w:color w:val="auto"/>
        </w:rPr>
        <w:t xml:space="preserve">uz </w:t>
      </w:r>
      <w:r w:rsidR="000F0F0F" w:rsidRPr="00D70149">
        <w:rPr>
          <w:b/>
          <w:bCs/>
          <w:color w:val="auto"/>
        </w:rPr>
        <w:t>ne</w:t>
      </w:r>
      <w:r w:rsidR="00BF3485" w:rsidRPr="00D70149">
        <w:rPr>
          <w:b/>
          <w:bCs/>
          <w:color w:val="auto"/>
        </w:rPr>
        <w:t>noteiktu laiku</w:t>
      </w:r>
      <w:r w:rsidR="00670696" w:rsidRPr="00D70149">
        <w:rPr>
          <w:b/>
          <w:bCs/>
          <w:color w:val="auto"/>
        </w:rPr>
        <w:t xml:space="preserve"> </w:t>
      </w:r>
      <w:r w:rsidR="00D1130C">
        <w:rPr>
          <w:b/>
          <w:bCs/>
          <w:color w:val="auto"/>
        </w:rPr>
        <w:br/>
      </w:r>
      <w:r w:rsidR="00670696" w:rsidRPr="00D70149">
        <w:rPr>
          <w:b/>
          <w:bCs/>
          <w:color w:val="auto"/>
        </w:rPr>
        <w:t>atklāta konkursa nolikums</w:t>
      </w:r>
    </w:p>
    <w:p w14:paraId="23F876B3" w14:textId="0DEE681A" w:rsidR="00670696" w:rsidRPr="00D70149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D70149" w:rsidRDefault="00670696">
      <w:pPr>
        <w:pStyle w:val="Body"/>
        <w:rPr>
          <w:color w:val="auto"/>
        </w:rPr>
      </w:pPr>
    </w:p>
    <w:p w14:paraId="25147989" w14:textId="259922E9" w:rsidR="0098350E" w:rsidRPr="00D70149" w:rsidRDefault="004010BA" w:rsidP="00F24A47">
      <w:pPr>
        <w:pStyle w:val="Body"/>
        <w:numPr>
          <w:ilvl w:val="0"/>
          <w:numId w:val="2"/>
        </w:numPr>
        <w:jc w:val="both"/>
        <w:rPr>
          <w:color w:val="auto"/>
        </w:rPr>
      </w:pPr>
      <w:r w:rsidRPr="00D70149">
        <w:rPr>
          <w:color w:val="auto"/>
        </w:rPr>
        <w:t>Šis nolikums nosaka kārtību kādā pretendenti piesakās uz vakanto Maltas apvienības pārvalde</w:t>
      </w:r>
      <w:r w:rsidR="00D1130C">
        <w:rPr>
          <w:color w:val="auto"/>
        </w:rPr>
        <w:t xml:space="preserve">s </w:t>
      </w:r>
      <w:r w:rsidR="00F24A47" w:rsidRPr="00D70149">
        <w:rPr>
          <w:color w:val="auto"/>
        </w:rPr>
        <w:t>elektriķ</w:t>
      </w:r>
      <w:r w:rsidR="00D1130C">
        <w:rPr>
          <w:color w:val="auto"/>
        </w:rPr>
        <w:t>a</w:t>
      </w:r>
      <w:r w:rsidR="00F24A47" w:rsidRPr="00D70149">
        <w:rPr>
          <w:color w:val="auto"/>
        </w:rPr>
        <w:t>/santehniķ</w:t>
      </w:r>
      <w:r w:rsidR="00D1130C">
        <w:rPr>
          <w:color w:val="auto"/>
        </w:rPr>
        <w:t>a</w:t>
      </w:r>
      <w:r w:rsidR="00F24A47" w:rsidRPr="00D70149">
        <w:rPr>
          <w:color w:val="auto"/>
        </w:rPr>
        <w:t xml:space="preserve"> </w:t>
      </w:r>
      <w:r w:rsidR="000F0F0F" w:rsidRPr="00D70149">
        <w:rPr>
          <w:color w:val="auto"/>
        </w:rPr>
        <w:t xml:space="preserve">Feimaņu </w:t>
      </w:r>
      <w:r w:rsidR="00F24A47" w:rsidRPr="00D70149">
        <w:rPr>
          <w:color w:val="auto"/>
        </w:rPr>
        <w:t>pagastā</w:t>
      </w:r>
      <w:r w:rsidRPr="00D70149">
        <w:rPr>
          <w:color w:val="auto"/>
        </w:rPr>
        <w:t xml:space="preserve"> amatu</w:t>
      </w:r>
      <w:r w:rsidR="00BF3485" w:rsidRPr="00D70149">
        <w:rPr>
          <w:color w:val="auto"/>
        </w:rPr>
        <w:t xml:space="preserve"> uz </w:t>
      </w:r>
      <w:r w:rsidR="000F0F0F" w:rsidRPr="00D70149">
        <w:rPr>
          <w:color w:val="auto"/>
        </w:rPr>
        <w:t>ne</w:t>
      </w:r>
      <w:r w:rsidR="00BF3485" w:rsidRPr="00D70149">
        <w:rPr>
          <w:color w:val="auto"/>
        </w:rPr>
        <w:t>noteiktu laiku</w:t>
      </w:r>
      <w:r w:rsidRPr="00D70149">
        <w:rPr>
          <w:color w:val="auto"/>
        </w:rPr>
        <w:t xml:space="preserve"> atklātā konkursā (turpmāk-konkurss), kā arī konkursa izsludināšanas un norises kārtību.</w:t>
      </w:r>
    </w:p>
    <w:p w14:paraId="2BC92EF2" w14:textId="77777777" w:rsidR="004010BA" w:rsidRPr="00D70149" w:rsidRDefault="004010BA" w:rsidP="004010BA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A521638" w14:textId="158E8B55" w:rsidR="00582F87" w:rsidRPr="00D70149" w:rsidRDefault="00582F87" w:rsidP="00F24A4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D70149">
        <w:rPr>
          <w:color w:val="auto"/>
        </w:rPr>
        <w:t xml:space="preserve">Rēzeknes novada pašvaldības mājaslapā </w:t>
      </w:r>
      <w:hyperlink r:id="rId8" w:history="1">
        <w:r w:rsidRPr="00D70149">
          <w:rPr>
            <w:rStyle w:val="Hyperlink"/>
            <w:color w:val="3333FF"/>
          </w:rPr>
          <w:t>www.rezeknesnovads.lv</w:t>
        </w:r>
      </w:hyperlink>
      <w:r w:rsidR="00A10D98" w:rsidRPr="00D70149">
        <w:rPr>
          <w:color w:val="auto"/>
        </w:rPr>
        <w:t xml:space="preserve"> </w:t>
      </w:r>
      <w:r w:rsidR="00A37DB5" w:rsidRPr="00D70149">
        <w:rPr>
          <w:color w:val="auto"/>
        </w:rPr>
        <w:t xml:space="preserve">un Nodarbinātības valsts aģentūras </w:t>
      </w:r>
      <w:bookmarkStart w:id="2" w:name="_Hlk129074507"/>
      <w:r w:rsidR="00A37DB5" w:rsidRPr="00D70149">
        <w:rPr>
          <w:color w:val="auto"/>
        </w:rPr>
        <w:t xml:space="preserve">(NVA) mājaslapā </w:t>
      </w:r>
      <w:bookmarkEnd w:id="2"/>
      <w:r w:rsidRPr="00D70149">
        <w:rPr>
          <w:color w:val="auto"/>
        </w:rPr>
        <w:t xml:space="preserve">publicē sludinājumu par to, ka </w:t>
      </w:r>
      <w:r w:rsidR="00A50E37" w:rsidRPr="00D70149">
        <w:rPr>
          <w:color w:val="auto"/>
        </w:rPr>
        <w:t>Maltas</w:t>
      </w:r>
      <w:r w:rsidR="00083CCE" w:rsidRPr="00D70149">
        <w:rPr>
          <w:color w:val="auto"/>
        </w:rPr>
        <w:t xml:space="preserve"> apvienības pārvalde </w:t>
      </w:r>
      <w:r w:rsidRPr="00D70149">
        <w:rPr>
          <w:color w:val="auto"/>
        </w:rPr>
        <w:t xml:space="preserve">izsludina </w:t>
      </w:r>
      <w:r w:rsidR="00A37DB5" w:rsidRPr="00D70149">
        <w:rPr>
          <w:color w:val="auto"/>
        </w:rPr>
        <w:t>atklāto</w:t>
      </w:r>
      <w:r w:rsidR="00DE63A5" w:rsidRPr="00D70149">
        <w:rPr>
          <w:b/>
          <w:bCs/>
          <w:color w:val="auto"/>
        </w:rPr>
        <w:t xml:space="preserve"> </w:t>
      </w:r>
      <w:r w:rsidRPr="00D70149">
        <w:rPr>
          <w:color w:val="auto"/>
        </w:rPr>
        <w:t xml:space="preserve">konkursu uz </w:t>
      </w:r>
      <w:r w:rsidR="00A50E37" w:rsidRPr="00D70149">
        <w:rPr>
          <w:color w:val="auto"/>
        </w:rPr>
        <w:t>Maltas</w:t>
      </w:r>
      <w:r w:rsidR="00083CCE" w:rsidRPr="00D70149">
        <w:rPr>
          <w:color w:val="auto"/>
        </w:rPr>
        <w:t xml:space="preserve"> apvienības pārvalde</w:t>
      </w:r>
      <w:r w:rsidR="00D1130C">
        <w:rPr>
          <w:color w:val="auto"/>
        </w:rPr>
        <w:t>s</w:t>
      </w:r>
      <w:r w:rsidR="00083CCE" w:rsidRPr="00D70149">
        <w:rPr>
          <w:color w:val="auto"/>
        </w:rPr>
        <w:t xml:space="preserve"> </w:t>
      </w:r>
      <w:r w:rsidR="00F24A47" w:rsidRPr="00D70149">
        <w:rPr>
          <w:color w:val="auto"/>
        </w:rPr>
        <w:t>elektriķ</w:t>
      </w:r>
      <w:r w:rsidR="00D1130C">
        <w:rPr>
          <w:color w:val="auto"/>
        </w:rPr>
        <w:t>a</w:t>
      </w:r>
      <w:r w:rsidR="00F24A47" w:rsidRPr="00D70149">
        <w:rPr>
          <w:color w:val="auto"/>
        </w:rPr>
        <w:t>/santehniķ</w:t>
      </w:r>
      <w:r w:rsidR="00D1130C">
        <w:rPr>
          <w:color w:val="auto"/>
        </w:rPr>
        <w:t>a</w:t>
      </w:r>
      <w:r w:rsidR="00F24A47" w:rsidRPr="00D70149">
        <w:rPr>
          <w:color w:val="auto"/>
        </w:rPr>
        <w:t xml:space="preserve"> </w:t>
      </w:r>
      <w:r w:rsidR="000F0F0F" w:rsidRPr="00D70149">
        <w:rPr>
          <w:color w:val="auto"/>
        </w:rPr>
        <w:t>Feimaņu pa</w:t>
      </w:r>
      <w:r w:rsidR="00F24A47" w:rsidRPr="00D70149">
        <w:rPr>
          <w:color w:val="auto"/>
        </w:rPr>
        <w:t xml:space="preserve">gastā </w:t>
      </w:r>
      <w:r w:rsidRPr="00D70149">
        <w:rPr>
          <w:color w:val="auto"/>
        </w:rPr>
        <w:t>amatu</w:t>
      </w:r>
      <w:r w:rsidR="00EB00D6" w:rsidRPr="00D70149">
        <w:rPr>
          <w:color w:val="auto"/>
        </w:rPr>
        <w:t xml:space="preserve"> uz </w:t>
      </w:r>
      <w:r w:rsidR="000F0F0F" w:rsidRPr="00D70149">
        <w:rPr>
          <w:color w:val="auto"/>
        </w:rPr>
        <w:t>ne</w:t>
      </w:r>
      <w:r w:rsidR="00EB00D6" w:rsidRPr="00D70149">
        <w:rPr>
          <w:color w:val="auto"/>
        </w:rPr>
        <w:t>noteiktu laiku</w:t>
      </w:r>
      <w:r w:rsidRPr="00D70149">
        <w:rPr>
          <w:color w:val="auto"/>
        </w:rPr>
        <w:t>, norādot papildu informācijas iegūšanas veidu.</w:t>
      </w:r>
    </w:p>
    <w:p w14:paraId="591D5B3F" w14:textId="77777777" w:rsidR="004010BA" w:rsidRPr="00D70149" w:rsidRDefault="004010BA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28D0A058" w14:textId="7C11B175" w:rsidR="00582F87" w:rsidRPr="00D70149" w:rsidRDefault="004010BA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 w:rsidRPr="00D70149">
        <w:rPr>
          <w:color w:val="auto"/>
        </w:rPr>
        <w:t>Pretendentu pieteikšanās un</w:t>
      </w:r>
      <w:r w:rsidR="00D54758" w:rsidRPr="00D70149">
        <w:rPr>
          <w:color w:val="auto"/>
        </w:rPr>
        <w:t xml:space="preserve"> nepieciešamo dokumentu iesniegšanas termiņš – </w:t>
      </w:r>
      <w:r w:rsidR="005F5944" w:rsidRPr="00D70149">
        <w:rPr>
          <w:b/>
          <w:bCs/>
          <w:color w:val="auto"/>
        </w:rPr>
        <w:t>202</w:t>
      </w:r>
      <w:r w:rsidR="00F24A47" w:rsidRPr="00D70149">
        <w:rPr>
          <w:b/>
          <w:bCs/>
          <w:color w:val="auto"/>
        </w:rPr>
        <w:t>6</w:t>
      </w:r>
      <w:r w:rsidR="00D54758" w:rsidRPr="00D70149">
        <w:rPr>
          <w:b/>
          <w:bCs/>
          <w:color w:val="auto"/>
        </w:rPr>
        <w:t xml:space="preserve">.gada </w:t>
      </w:r>
      <w:r w:rsidR="00D1130C">
        <w:rPr>
          <w:b/>
          <w:bCs/>
          <w:color w:val="auto"/>
        </w:rPr>
        <w:t>27</w:t>
      </w:r>
      <w:r w:rsidRPr="00D70149">
        <w:rPr>
          <w:b/>
          <w:bCs/>
          <w:color w:val="auto"/>
        </w:rPr>
        <w:t>.</w:t>
      </w:r>
      <w:r w:rsidR="00F24A47" w:rsidRPr="00D70149">
        <w:rPr>
          <w:b/>
          <w:bCs/>
          <w:color w:val="auto"/>
        </w:rPr>
        <w:t>jūlij</w:t>
      </w:r>
      <w:r w:rsidR="00D1130C">
        <w:rPr>
          <w:b/>
          <w:bCs/>
          <w:color w:val="auto"/>
        </w:rPr>
        <w:t>a</w:t>
      </w:r>
      <w:r w:rsidR="0043793B" w:rsidRPr="00D70149">
        <w:rPr>
          <w:b/>
          <w:bCs/>
          <w:color w:val="auto"/>
        </w:rPr>
        <w:t xml:space="preserve"> plkst.1</w:t>
      </w:r>
      <w:r w:rsidR="00713183" w:rsidRPr="00D70149">
        <w:rPr>
          <w:b/>
          <w:bCs/>
          <w:color w:val="auto"/>
        </w:rPr>
        <w:t>4</w:t>
      </w:r>
      <w:r w:rsidR="00A37DB5" w:rsidRPr="00D70149">
        <w:rPr>
          <w:b/>
          <w:bCs/>
          <w:color w:val="auto"/>
        </w:rPr>
        <w:t>.0</w:t>
      </w:r>
      <w:r w:rsidR="0043793B" w:rsidRPr="00D70149">
        <w:rPr>
          <w:b/>
          <w:bCs/>
          <w:color w:val="auto"/>
        </w:rPr>
        <w:t>0</w:t>
      </w:r>
      <w:r w:rsidR="00D54758" w:rsidRPr="00D70149">
        <w:rPr>
          <w:color w:val="auto"/>
        </w:rPr>
        <w:t>.</w:t>
      </w:r>
    </w:p>
    <w:p w14:paraId="382E21CD" w14:textId="77777777" w:rsidR="000C7C3D" w:rsidRPr="00D70149" w:rsidRDefault="000C7C3D" w:rsidP="000C7C3D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DC5B26E" w14:textId="119DC059" w:rsidR="00582F87" w:rsidRPr="00D70149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D70149">
        <w:rPr>
          <w:lang w:val="lv-LV"/>
        </w:rPr>
        <w:t xml:space="preserve">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D70149">
          <w:rPr>
            <w:lang w:val="lv-LV"/>
          </w:rPr>
          <w:t>nolikumu</w:t>
        </w:r>
      </w:smartTag>
      <w:r w:rsidR="00EB00D6" w:rsidRPr="00D70149">
        <w:rPr>
          <w:lang w:val="lv-LV"/>
        </w:rPr>
        <w:t xml:space="preserve"> un amata aprakstu</w:t>
      </w:r>
      <w:r w:rsidRPr="00D70149">
        <w:rPr>
          <w:lang w:val="lv-LV"/>
        </w:rPr>
        <w:t xml:space="preserve"> var iepazīties Rēzeknes novada pašvaldības mājaslapā </w:t>
      </w:r>
      <w:hyperlink r:id="rId9" w:history="1">
        <w:r w:rsidR="004645E2" w:rsidRPr="00D70149">
          <w:rPr>
            <w:rStyle w:val="Hyperlink"/>
            <w:color w:val="3333FF"/>
            <w:lang w:val="lv-LV"/>
          </w:rPr>
          <w:t>www.rezeknesnovads.lv</w:t>
        </w:r>
      </w:hyperlink>
      <w:r w:rsidR="00BF3485" w:rsidRPr="00D70149">
        <w:rPr>
          <w:lang w:val="lv-LV"/>
        </w:rPr>
        <w:t>.</w:t>
      </w:r>
    </w:p>
    <w:p w14:paraId="760AB892" w14:textId="77777777" w:rsidR="000C7C3D" w:rsidRPr="00D70149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561FE1B7" w14:textId="095D2F90" w:rsidR="000C7C3D" w:rsidRPr="00D70149" w:rsidRDefault="009451EB" w:rsidP="009451EB">
      <w:pPr>
        <w:pStyle w:val="ListParagraph"/>
        <w:numPr>
          <w:ilvl w:val="0"/>
          <w:numId w:val="2"/>
        </w:numPr>
        <w:jc w:val="both"/>
      </w:pPr>
      <w:r w:rsidRPr="00D70149">
        <w:rPr>
          <w:rFonts w:cs="Times New Roman"/>
          <w:color w:val="auto"/>
          <w:lang w:eastAsia="en-US"/>
        </w:rPr>
        <w:t xml:space="preserve">Kontaktpersona detalizētākas informācijas saņemšanai – Edgars </w:t>
      </w:r>
      <w:proofErr w:type="spellStart"/>
      <w:r w:rsidRPr="00D70149">
        <w:rPr>
          <w:rFonts w:cs="Times New Roman"/>
          <w:color w:val="auto"/>
          <w:lang w:eastAsia="en-US"/>
        </w:rPr>
        <w:t>Blinovs</w:t>
      </w:r>
      <w:proofErr w:type="spellEnd"/>
      <w:r w:rsidRPr="00D70149">
        <w:rPr>
          <w:rFonts w:cs="Times New Roman"/>
          <w:color w:val="auto"/>
          <w:lang w:eastAsia="en-US"/>
        </w:rPr>
        <w:t xml:space="preserve">, Maltas apvienības pārvaldes vadītājs, tālr. 27870687, e-pasts: maltasapvieniba@rezeknesnovads.lv (prombūtnes laikā – Gatis </w:t>
      </w:r>
      <w:proofErr w:type="spellStart"/>
      <w:r w:rsidRPr="00D70149">
        <w:rPr>
          <w:rFonts w:cs="Times New Roman"/>
          <w:color w:val="auto"/>
          <w:lang w:eastAsia="en-US"/>
        </w:rPr>
        <w:t>Pučka</w:t>
      </w:r>
      <w:proofErr w:type="spellEnd"/>
      <w:r w:rsidRPr="00D70149">
        <w:rPr>
          <w:rFonts w:cs="Times New Roman"/>
          <w:color w:val="auto"/>
          <w:lang w:eastAsia="en-US"/>
        </w:rPr>
        <w:t xml:space="preserve">, Maltas apvienības pārvaldes vadītāja vietnieks, tālr. 20221846, e-pasts: </w:t>
      </w:r>
      <w:hyperlink r:id="rId10" w:history="1">
        <w:r w:rsidRPr="00D70149">
          <w:rPr>
            <w:rStyle w:val="Hyperlink"/>
            <w:rFonts w:cs="Times New Roman"/>
            <w:lang w:eastAsia="en-US"/>
          </w:rPr>
          <w:t>maltasapvieniba@rezeknesnovads.lv</w:t>
        </w:r>
      </w:hyperlink>
      <w:r w:rsidRPr="00D70149">
        <w:rPr>
          <w:rFonts w:cs="Times New Roman"/>
          <w:color w:val="auto"/>
          <w:lang w:eastAsia="en-US"/>
        </w:rPr>
        <w:t>).</w:t>
      </w:r>
    </w:p>
    <w:p w14:paraId="56F66521" w14:textId="77777777" w:rsidR="009451EB" w:rsidRPr="00D70149" w:rsidRDefault="009451EB" w:rsidP="009451EB">
      <w:pPr>
        <w:pStyle w:val="ListParagraph"/>
      </w:pPr>
    </w:p>
    <w:p w14:paraId="0E2DE12C" w14:textId="24E7D14F" w:rsidR="006856AD" w:rsidRPr="00D70149" w:rsidRDefault="009451EB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D70149">
        <w:rPr>
          <w:lang w:val="lv-LV"/>
        </w:rPr>
        <w:t>Pretendentiem</w:t>
      </w:r>
      <w:r w:rsidR="00D54758" w:rsidRPr="00D70149">
        <w:rPr>
          <w:lang w:val="lv-LV"/>
        </w:rPr>
        <w:t xml:space="preserve"> jāatbilst šādām prasībām:</w:t>
      </w:r>
    </w:p>
    <w:p w14:paraId="37241720" w14:textId="41EA0A84" w:rsidR="00D70149" w:rsidRPr="00D70149" w:rsidRDefault="00D70149" w:rsidP="00D70149">
      <w:pPr>
        <w:pStyle w:val="ListParagraph"/>
        <w:numPr>
          <w:ilvl w:val="1"/>
          <w:numId w:val="2"/>
        </w:numPr>
        <w:ind w:hanging="106"/>
      </w:pPr>
      <w:r w:rsidRPr="00D70149">
        <w:t>speciālā profesionālā izglītība attiecīgajā specialitātē vai vidējā izglītība;</w:t>
      </w:r>
    </w:p>
    <w:p w14:paraId="7E97EA48" w14:textId="6652B8CC" w:rsidR="00D70149" w:rsidRPr="00D70149" w:rsidRDefault="00D70149" w:rsidP="00D70149">
      <w:pPr>
        <w:pStyle w:val="ListParagraph"/>
        <w:numPr>
          <w:ilvl w:val="1"/>
          <w:numId w:val="2"/>
        </w:numPr>
        <w:ind w:hanging="106"/>
      </w:pPr>
      <w:r w:rsidRPr="00D70149">
        <w:t>pieredze amatu specifikai atbilstošo darbu veikšanā;</w:t>
      </w:r>
    </w:p>
    <w:p w14:paraId="2503CD2F" w14:textId="026B5BAF" w:rsidR="00D70149" w:rsidRPr="00D70149" w:rsidRDefault="00D1130C" w:rsidP="00D70149">
      <w:pPr>
        <w:pStyle w:val="ListParagraph"/>
        <w:numPr>
          <w:ilvl w:val="1"/>
          <w:numId w:val="2"/>
        </w:numPr>
        <w:ind w:hanging="106"/>
      </w:pPr>
      <w:r>
        <w:t>v</w:t>
      </w:r>
      <w:r w:rsidR="00D70149" w:rsidRPr="00D70149">
        <w:t>alsts valodas prasme B līmeņa 1. pakāpe;</w:t>
      </w:r>
    </w:p>
    <w:p w14:paraId="1DE355D3" w14:textId="469AF46D" w:rsidR="00D70149" w:rsidRPr="00D70149" w:rsidRDefault="00D70149" w:rsidP="00D70149">
      <w:pPr>
        <w:pStyle w:val="ListParagraph"/>
        <w:numPr>
          <w:ilvl w:val="1"/>
          <w:numId w:val="2"/>
        </w:numPr>
        <w:ind w:hanging="106"/>
      </w:pPr>
      <w:r w:rsidRPr="00D70149">
        <w:t>autovadītāja apliecība;</w:t>
      </w:r>
    </w:p>
    <w:p w14:paraId="356039A6" w14:textId="3363C687" w:rsidR="00D70149" w:rsidRPr="00D70149" w:rsidRDefault="00D70149" w:rsidP="00D70149">
      <w:pPr>
        <w:pStyle w:val="ListParagraph"/>
        <w:numPr>
          <w:ilvl w:val="1"/>
          <w:numId w:val="2"/>
        </w:numPr>
        <w:ind w:hanging="106"/>
      </w:pPr>
      <w:r w:rsidRPr="00D70149">
        <w:t>derīgs elektroniskais paraksts (</w:t>
      </w:r>
      <w:proofErr w:type="spellStart"/>
      <w:r w:rsidRPr="00D70149">
        <w:t>eID</w:t>
      </w:r>
      <w:proofErr w:type="spellEnd"/>
      <w:r w:rsidRPr="00D70149">
        <w:t xml:space="preserve"> vai </w:t>
      </w:r>
      <w:proofErr w:type="spellStart"/>
      <w:r w:rsidRPr="00D70149">
        <w:t>eParaksts</w:t>
      </w:r>
      <w:proofErr w:type="spellEnd"/>
      <w:r w:rsidRPr="00D70149">
        <w:t xml:space="preserve"> </w:t>
      </w:r>
      <w:proofErr w:type="spellStart"/>
      <w:r w:rsidRPr="00D70149">
        <w:t>mobile</w:t>
      </w:r>
      <w:proofErr w:type="spellEnd"/>
      <w:r w:rsidRPr="00D70149">
        <w:t>).</w:t>
      </w:r>
    </w:p>
    <w:p w14:paraId="47905F69" w14:textId="268F7434" w:rsidR="00D70149" w:rsidRPr="00D70149" w:rsidRDefault="00D70149" w:rsidP="00D70149">
      <w:pPr>
        <w:pStyle w:val="ListParagraph"/>
        <w:numPr>
          <w:ilvl w:val="1"/>
          <w:numId w:val="2"/>
        </w:numPr>
        <w:ind w:hanging="106"/>
      </w:pPr>
      <w:r w:rsidRPr="00D70149">
        <w:t>jābūt Latvijas Republikas pilsonim.</w:t>
      </w:r>
    </w:p>
    <w:p w14:paraId="48F5B188" w14:textId="471C4A2C" w:rsidR="000F0F0F" w:rsidRPr="00D70149" w:rsidRDefault="000F0F0F" w:rsidP="00D70149">
      <w:pPr>
        <w:pStyle w:val="ListParagraph"/>
        <w:numPr>
          <w:ilvl w:val="1"/>
          <w:numId w:val="2"/>
        </w:numPr>
        <w:tabs>
          <w:tab w:val="clear" w:pos="567"/>
          <w:tab w:val="left" w:pos="709"/>
        </w:tabs>
        <w:ind w:left="709" w:hanging="425"/>
      </w:pPr>
      <w:r w:rsidRPr="00D70149">
        <w:t>patstāvīgi plāno, organizē un izpilda uzdoto uzdevumu, ievērojot noteiktos darba uzdevumu termiņus;</w:t>
      </w:r>
    </w:p>
    <w:p w14:paraId="14A8949D" w14:textId="1BC9CFDC" w:rsidR="000F0F0F" w:rsidRPr="00D70149" w:rsidRDefault="000F0F0F" w:rsidP="00D70149">
      <w:pPr>
        <w:pStyle w:val="ListParagraph"/>
        <w:numPr>
          <w:ilvl w:val="1"/>
          <w:numId w:val="2"/>
        </w:numPr>
        <w:tabs>
          <w:tab w:val="clear" w:pos="567"/>
        </w:tabs>
        <w:ind w:left="709" w:hanging="425"/>
      </w:pPr>
      <w:r w:rsidRPr="00D70149">
        <w:t>strādā komandā, organizējot darba uzdevuma izpildi sadarbībā ar citiem iestādes darbiniekiem;</w:t>
      </w:r>
    </w:p>
    <w:p w14:paraId="4975AA02" w14:textId="77777777" w:rsidR="004A5A08" w:rsidRPr="00D70149" w:rsidRDefault="004A5A08" w:rsidP="004A5A08">
      <w:pPr>
        <w:pStyle w:val="NoSpacing"/>
        <w:tabs>
          <w:tab w:val="left" w:pos="567"/>
        </w:tabs>
        <w:ind w:left="127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EEDEAC" w14:textId="395FD008" w:rsidR="004A5A08" w:rsidRPr="00D70149" w:rsidRDefault="004A5A08" w:rsidP="00F24A4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70149">
        <w:t>Pretendenti</w:t>
      </w:r>
      <w:r w:rsidR="00D70149">
        <w:t>em</w:t>
      </w:r>
      <w:r w:rsidRPr="00D70149">
        <w:t xml:space="preserve"> līdz </w:t>
      </w:r>
      <w:r w:rsidR="00F24A47" w:rsidRPr="00D70149">
        <w:rPr>
          <w:b/>
          <w:bCs/>
        </w:rPr>
        <w:t>2026</w:t>
      </w:r>
      <w:r w:rsidRPr="00D70149">
        <w:rPr>
          <w:b/>
          <w:bCs/>
        </w:rPr>
        <w:t xml:space="preserve">. gada </w:t>
      </w:r>
      <w:r w:rsidR="00D1130C">
        <w:rPr>
          <w:b/>
          <w:bCs/>
        </w:rPr>
        <w:t>27</w:t>
      </w:r>
      <w:r w:rsidR="009451EB" w:rsidRPr="00D70149">
        <w:rPr>
          <w:b/>
          <w:bCs/>
        </w:rPr>
        <w:t xml:space="preserve">.jūlijam </w:t>
      </w:r>
      <w:r w:rsidRPr="00D70149">
        <w:rPr>
          <w:b/>
          <w:bCs/>
        </w:rPr>
        <w:t>plkst.</w:t>
      </w:r>
      <w:r w:rsidR="00554C56">
        <w:rPr>
          <w:b/>
          <w:bCs/>
        </w:rPr>
        <w:t xml:space="preserve"> </w:t>
      </w:r>
      <w:r w:rsidRPr="00D70149">
        <w:rPr>
          <w:b/>
          <w:bCs/>
        </w:rPr>
        <w:t>14.00</w:t>
      </w:r>
      <w:r w:rsidRPr="00D70149">
        <w:t xml:space="preserve"> </w:t>
      </w:r>
      <w:proofErr w:type="spellStart"/>
      <w:r w:rsidR="009451EB" w:rsidRPr="00D70149">
        <w:t>jānosūta</w:t>
      </w:r>
      <w:proofErr w:type="spellEnd"/>
      <w:r w:rsidRPr="00D70149">
        <w:t xml:space="preserve"> uz e-pastu maltasapvieniba@rezeknesnovads.lv vai iesniedz personīgi iestādē “Maltas </w:t>
      </w:r>
      <w:r w:rsidR="00675355" w:rsidRPr="00D70149">
        <w:t>ap</w:t>
      </w:r>
      <w:r w:rsidRPr="00D70149">
        <w:t xml:space="preserve">vienības </w:t>
      </w:r>
      <w:r w:rsidR="00675355" w:rsidRPr="00D70149">
        <w:t>pārvalde</w:t>
      </w:r>
      <w:r w:rsidRPr="00D70149">
        <w:t>”</w:t>
      </w:r>
      <w:r w:rsidR="00675355" w:rsidRPr="00D70149">
        <w:t xml:space="preserve">, lietvedei 3.kab., </w:t>
      </w:r>
      <w:r w:rsidR="00675355" w:rsidRPr="00D70149">
        <w:rPr>
          <w:rFonts w:eastAsia="Times New Roman" w:cs="Times New Roman"/>
          <w:color w:val="auto"/>
          <w:bdr w:val="none" w:sz="0" w:space="0" w:color="auto"/>
        </w:rPr>
        <w:t>Brīvības iela 6, Malta, Maltas pagasts, Rēzeknes novads, pieteikumu</w:t>
      </w:r>
      <w:r w:rsidR="00675355" w:rsidRPr="00D70149">
        <w:t xml:space="preserve"> </w:t>
      </w:r>
      <w:r w:rsidRPr="00D70149">
        <w:t>aizlīmētā aploksnē</w:t>
      </w:r>
      <w:r w:rsidR="00675355" w:rsidRPr="00D70149">
        <w:t xml:space="preserve"> ar norādi “Konkursam uz Maltas apvienības pārvalde</w:t>
      </w:r>
      <w:r w:rsidR="00D1130C">
        <w:t>s</w:t>
      </w:r>
      <w:r w:rsidR="00675355" w:rsidRPr="00D70149">
        <w:t xml:space="preserve"> vakanci “</w:t>
      </w:r>
      <w:r w:rsidR="00F24A47" w:rsidRPr="00D70149">
        <w:t xml:space="preserve">Elektriķis/santehniķis </w:t>
      </w:r>
      <w:r w:rsidR="00675355" w:rsidRPr="00D70149">
        <w:t>Feimaņu p</w:t>
      </w:r>
      <w:r w:rsidR="00F24A47" w:rsidRPr="00D70149">
        <w:t>agast</w:t>
      </w:r>
      <w:r w:rsidR="00675355" w:rsidRPr="00D70149">
        <w:t>ā”</w:t>
      </w:r>
      <w:r w:rsidRPr="00D70149">
        <w:t xml:space="preserve"> </w:t>
      </w:r>
      <w:bookmarkStart w:id="3" w:name="_Hlk129075879"/>
      <w:r w:rsidR="00675355" w:rsidRPr="00D70149">
        <w:t>un kurā ir ievietoti šādi dokumenti:</w:t>
      </w:r>
    </w:p>
    <w:bookmarkEnd w:id="3"/>
    <w:p w14:paraId="08812A4E" w14:textId="77777777" w:rsidR="006E711C" w:rsidRPr="00D70149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lv-LV"/>
        </w:rPr>
      </w:pPr>
      <w:r w:rsidRPr="00D70149">
        <w:rPr>
          <w:lang w:val="lv-LV"/>
        </w:rPr>
        <w:t>profesionālās darbības apraksts (CV);</w:t>
      </w:r>
    </w:p>
    <w:p w14:paraId="5E40ACA1" w14:textId="77777777" w:rsidR="006E711C" w:rsidRPr="00D70149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lv-LV"/>
        </w:rPr>
      </w:pPr>
      <w:r w:rsidRPr="00D70149">
        <w:rPr>
          <w:lang w:val="lv-LV"/>
        </w:rPr>
        <w:t>motivācijas vēstule;</w:t>
      </w:r>
    </w:p>
    <w:p w14:paraId="722B8277" w14:textId="77777777" w:rsidR="006E711C" w:rsidRPr="00D70149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lv-LV"/>
        </w:rPr>
      </w:pPr>
      <w:r w:rsidRPr="00D70149">
        <w:rPr>
          <w:lang w:val="lv-LV"/>
        </w:rPr>
        <w:t>izglītību un darba pieredzi apliecinošu dokumentu kopijas;</w:t>
      </w:r>
    </w:p>
    <w:p w14:paraId="0A38F13E" w14:textId="77777777" w:rsidR="006E711C" w:rsidRPr="00D70149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lv-LV"/>
        </w:rPr>
      </w:pPr>
      <w:r w:rsidRPr="00D70149">
        <w:rPr>
          <w:lang w:val="lv-LV"/>
        </w:rPr>
        <w:t>pieteikuma anketa.</w:t>
      </w:r>
    </w:p>
    <w:p w14:paraId="53869233" w14:textId="5CEE4791" w:rsidR="00CD608E" w:rsidRPr="00D70149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70149">
        <w:rPr>
          <w:color w:val="auto"/>
        </w:rPr>
        <w:lastRenderedPageBreak/>
        <w:t xml:space="preserve">Papildus </w:t>
      </w:r>
      <w:r w:rsidR="007B63BF" w:rsidRPr="00D70149">
        <w:rPr>
          <w:color w:val="auto"/>
        </w:rPr>
        <w:t>amata kandidāts</w:t>
      </w:r>
      <w:r w:rsidRPr="00D70149">
        <w:rPr>
          <w:color w:val="auto"/>
        </w:rPr>
        <w:t xml:space="preserve"> var iesniegt tālākizglītību apliecinošu dokumentu, kas apliecina amata </w:t>
      </w:r>
      <w:r w:rsidR="00AA4AA5" w:rsidRPr="00D70149">
        <w:rPr>
          <w:color w:val="auto"/>
        </w:rPr>
        <w:t>kandidāta</w:t>
      </w:r>
      <w:r w:rsidRPr="00D70149">
        <w:rPr>
          <w:color w:val="auto"/>
        </w:rPr>
        <w:t xml:space="preserve"> atbilstību nolikuma </w:t>
      </w:r>
      <w:r w:rsidR="00256A14" w:rsidRPr="00D70149">
        <w:rPr>
          <w:color w:val="auto"/>
        </w:rPr>
        <w:t>6</w:t>
      </w:r>
      <w:r w:rsidRPr="00D70149">
        <w:rPr>
          <w:color w:val="auto"/>
        </w:rPr>
        <w:t>.punktā norādītajām prasībām, kopijas.</w:t>
      </w:r>
    </w:p>
    <w:p w14:paraId="61F1833F" w14:textId="77777777" w:rsidR="00675355" w:rsidRPr="00D70149" w:rsidRDefault="00675355" w:rsidP="00675355">
      <w:pPr>
        <w:pStyle w:val="Body"/>
        <w:ind w:left="360"/>
        <w:jc w:val="both"/>
        <w:rPr>
          <w:color w:val="auto"/>
        </w:rPr>
      </w:pPr>
    </w:p>
    <w:p w14:paraId="589B83CF" w14:textId="528FDB79" w:rsidR="008528E6" w:rsidRPr="00D70149" w:rsidRDefault="008528E6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D70149">
        <w:t xml:space="preserve">Pa pastu un uz e-pastu nosūtītie dokumenti tiks izskatīti, ja tie tiks saņemti </w:t>
      </w:r>
      <w:r w:rsidR="00744BB0" w:rsidRPr="00D70149">
        <w:t>Apvienības pārvaldē</w:t>
      </w:r>
      <w:r w:rsidR="00FD180E" w:rsidRPr="00D70149">
        <w:t xml:space="preserve"> </w:t>
      </w:r>
      <w:r w:rsidRPr="00D70149">
        <w:t xml:space="preserve">līdz šī nolikuma </w:t>
      </w:r>
      <w:r w:rsidR="00207C97" w:rsidRPr="00D70149">
        <w:t>3</w:t>
      </w:r>
      <w:r w:rsidRPr="00D70149">
        <w:t>.punktā noteiktajam termiņam.</w:t>
      </w:r>
    </w:p>
    <w:p w14:paraId="7EF6BBBF" w14:textId="77777777" w:rsidR="00675355" w:rsidRPr="00D70149" w:rsidRDefault="00675355" w:rsidP="00675355">
      <w:pPr>
        <w:pStyle w:val="ListParagraph"/>
      </w:pPr>
    </w:p>
    <w:p w14:paraId="73E3A325" w14:textId="39C1959D" w:rsidR="00675355" w:rsidRPr="00D70149" w:rsidRDefault="00675355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D70149">
        <w:t>Konkursa komisija, kuru izveido ar iestādes vadītāja rīkojumu, izskata pretendentu pieteikumus un iesniegtos dokumentus.</w:t>
      </w:r>
    </w:p>
    <w:p w14:paraId="4B7F0D3D" w14:textId="77777777" w:rsidR="00675355" w:rsidRPr="00D70149" w:rsidRDefault="00675355" w:rsidP="00675355">
      <w:pPr>
        <w:pStyle w:val="ListParagraph"/>
      </w:pPr>
    </w:p>
    <w:p w14:paraId="52957A3B" w14:textId="1205388E" w:rsidR="00675355" w:rsidRPr="00D70149" w:rsidRDefault="00675355" w:rsidP="00256A1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D70149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 xml:space="preserve">Konkursa komisijas priekšsēdētājs sasauc konkursa komisijas sēdes, nosakot to norises vietu un laiku, kā arī vada konkursa komisijas sēdes. </w:t>
      </w:r>
      <w:r w:rsidRPr="00D70149"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  <w:t>Komisijas sēdes tiek protokolētas. Protokolu paraksta visi klātesošie konkursa komisijas locekļi.</w:t>
      </w:r>
    </w:p>
    <w:p w14:paraId="46307002" w14:textId="77777777" w:rsidR="00675355" w:rsidRPr="00D70149" w:rsidRDefault="00675355" w:rsidP="006753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</w:p>
    <w:p w14:paraId="3DDD40B1" w14:textId="4C177038" w:rsidR="00FA2501" w:rsidRPr="00D70149" w:rsidRDefault="00D54758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70149">
        <w:rPr>
          <w:color w:val="auto"/>
        </w:rPr>
        <w:t>Konkurss tiek organizē</w:t>
      </w:r>
      <w:r w:rsidR="006C75A2" w:rsidRPr="00D70149">
        <w:rPr>
          <w:color w:val="auto"/>
        </w:rPr>
        <w:t xml:space="preserve">ts </w:t>
      </w:r>
      <w:r w:rsidR="00442559" w:rsidRPr="00D70149">
        <w:rPr>
          <w:color w:val="auto"/>
        </w:rPr>
        <w:t xml:space="preserve">divās </w:t>
      </w:r>
      <w:r w:rsidRPr="00D70149">
        <w:rPr>
          <w:color w:val="auto"/>
        </w:rPr>
        <w:t>kārtā</w:t>
      </w:r>
      <w:r w:rsidR="0059195D" w:rsidRPr="00D70149">
        <w:rPr>
          <w:color w:val="auto"/>
        </w:rPr>
        <w:t>s:</w:t>
      </w:r>
    </w:p>
    <w:p w14:paraId="0AE609C8" w14:textId="3268C6F8" w:rsidR="00FA2501" w:rsidRPr="00D70149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D70149">
        <w:t xml:space="preserve">konkursa pirmajā kārtā konkursa komisija izvērtē </w:t>
      </w:r>
      <w:r w:rsidR="00207C97" w:rsidRPr="00D70149">
        <w:t>amata kandidātu</w:t>
      </w:r>
      <w:r w:rsidRPr="00D70149">
        <w:t xml:space="preserve"> iesniegtos dokumentus un uz konkursa otro kārtu uzaicina </w:t>
      </w:r>
      <w:r w:rsidR="00207C97" w:rsidRPr="00D70149">
        <w:t>amata kandidātus</w:t>
      </w:r>
      <w:r w:rsidRPr="00D70149">
        <w:t xml:space="preserve">, kas </w:t>
      </w:r>
      <w:r w:rsidR="00207C97" w:rsidRPr="00D70149">
        <w:t xml:space="preserve">ir iesnieguši visus nolikuma </w:t>
      </w:r>
      <w:r w:rsidR="00675355" w:rsidRPr="00D70149">
        <w:t>7</w:t>
      </w:r>
      <w:r w:rsidR="00207C97" w:rsidRPr="00D70149">
        <w:t xml:space="preserve">.punktā norādītos attiecināmos dokumentus un </w:t>
      </w:r>
      <w:r w:rsidRPr="00D70149">
        <w:t xml:space="preserve">atbilst </w:t>
      </w:r>
      <w:smartTag w:uri="schemas-tilde-lv/tildestengine" w:element="veidnes">
        <w:smartTagPr>
          <w:attr w:name="text" w:val="nolikuma"/>
          <w:attr w:name="id" w:val="-1"/>
          <w:attr w:name="baseform" w:val="nolikum|s"/>
        </w:smartTagPr>
        <w:r w:rsidRPr="00D70149">
          <w:t>nolikuma</w:t>
        </w:r>
      </w:smartTag>
      <w:r w:rsidRPr="00D70149">
        <w:t xml:space="preserve"> 6</w:t>
      </w:r>
      <w:r w:rsidR="00D32C6A" w:rsidRPr="00D70149">
        <w:t>.punktā izvirzītajām prasībām</w:t>
      </w:r>
      <w:r w:rsidRPr="00D70149">
        <w:t>;</w:t>
      </w:r>
    </w:p>
    <w:p w14:paraId="7353DD66" w14:textId="7F75478C" w:rsidR="006C3A4A" w:rsidRPr="00D70149" w:rsidRDefault="00FA2501" w:rsidP="006C3A4A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D70149">
        <w:t>konkursa otrā kārta sastāv no</w:t>
      </w:r>
      <w:r w:rsidR="006C3A4A" w:rsidRPr="00D70149">
        <w:t xml:space="preserve"> pretendentu </w:t>
      </w:r>
      <w:r w:rsidR="00407ABE" w:rsidRPr="00D70149">
        <w:t>darba</w:t>
      </w:r>
      <w:r w:rsidRPr="00D70149">
        <w:t xml:space="preserve"> intervijas ar pirmajā kārtā atlasītajiem </w:t>
      </w:r>
      <w:r w:rsidR="006C3A4A" w:rsidRPr="00D70149">
        <w:t>pretendentiem</w:t>
      </w:r>
      <w:r w:rsidRPr="00D70149">
        <w:t>.</w:t>
      </w:r>
    </w:p>
    <w:p w14:paraId="75D53DD8" w14:textId="77777777" w:rsidR="00256A14" w:rsidRPr="00D70149" w:rsidRDefault="00256A14" w:rsidP="00256A14">
      <w:pPr>
        <w:pStyle w:val="Body"/>
        <w:ind w:left="993"/>
        <w:jc w:val="both"/>
        <w:rPr>
          <w:color w:val="auto"/>
        </w:rPr>
      </w:pPr>
    </w:p>
    <w:p w14:paraId="6A422207" w14:textId="5DDC9BCF" w:rsidR="00C347BF" w:rsidRPr="00D70149" w:rsidRDefault="00C347BF" w:rsidP="00C347BF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</w:rPr>
      </w:pPr>
      <w:r w:rsidRPr="00D70149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>Komisija, atklāti balsojot, ar vienkāršu balsu vairākumu izvēlas vienu pretendentu, kas visvairāk atbilst konkursa nolikumā izvirzītajām prasībām.</w:t>
      </w:r>
    </w:p>
    <w:p w14:paraId="5F13C620" w14:textId="77777777" w:rsidR="009E4B01" w:rsidRPr="00D70149" w:rsidRDefault="009E4B01" w:rsidP="009E4B01">
      <w:pPr>
        <w:pStyle w:val="Body"/>
        <w:jc w:val="both"/>
        <w:rPr>
          <w:color w:val="auto"/>
        </w:rPr>
      </w:pPr>
    </w:p>
    <w:p w14:paraId="75BAEED1" w14:textId="3FF47FA4" w:rsidR="009E4B01" w:rsidRPr="00D70149" w:rsidRDefault="009128B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D70149">
        <w:rPr>
          <w:lang w:val="lv-LV"/>
        </w:rPr>
        <w:t xml:space="preserve">Par komisijas lēmumiem </w:t>
      </w:r>
      <w:r w:rsidR="00107BF9" w:rsidRPr="00D70149">
        <w:rPr>
          <w:lang w:val="lv-LV"/>
        </w:rPr>
        <w:t>amata kandidāti</w:t>
      </w:r>
      <w:r w:rsidRPr="00D70149">
        <w:rPr>
          <w:lang w:val="lv-LV"/>
        </w:rPr>
        <w:t xml:space="preserve"> tiek informēti ar e-pasta starpniecību </w:t>
      </w:r>
      <w:r w:rsidR="00E26AA6" w:rsidRPr="00D70149">
        <w:rPr>
          <w:lang w:val="lv-LV"/>
        </w:rPr>
        <w:t>2 (</w:t>
      </w:r>
      <w:r w:rsidRPr="00D70149">
        <w:rPr>
          <w:lang w:val="lv-LV"/>
        </w:rPr>
        <w:t>divu</w:t>
      </w:r>
      <w:r w:rsidR="00E26AA6" w:rsidRPr="00D70149">
        <w:rPr>
          <w:lang w:val="lv-LV"/>
        </w:rPr>
        <w:t>)</w:t>
      </w:r>
      <w:r w:rsidRPr="00D70149">
        <w:rPr>
          <w:lang w:val="lv-LV"/>
        </w:rPr>
        <w:t xml:space="preserve"> </w:t>
      </w:r>
      <w:r w:rsidR="00107BF9" w:rsidRPr="00D70149">
        <w:rPr>
          <w:lang w:val="lv-LV"/>
        </w:rPr>
        <w:t xml:space="preserve">darba </w:t>
      </w:r>
      <w:r w:rsidRPr="00D70149">
        <w:rPr>
          <w:lang w:val="lv-LV"/>
        </w:rPr>
        <w:t xml:space="preserve">dienu laikā pēc </w:t>
      </w:r>
      <w:r w:rsidR="00107BF9" w:rsidRPr="00D70149">
        <w:rPr>
          <w:lang w:val="lv-LV"/>
        </w:rPr>
        <w:t>amata kandidātu</w:t>
      </w:r>
      <w:r w:rsidRPr="00D70149">
        <w:rPr>
          <w:lang w:val="lv-LV"/>
        </w:rPr>
        <w:t xml:space="preserve"> izvērtēšanas procedūras beigām.</w:t>
      </w:r>
    </w:p>
    <w:p w14:paraId="21D189AD" w14:textId="77777777" w:rsidR="009E4B01" w:rsidRPr="00D70149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2957587F" w14:textId="1AB04A84" w:rsidR="009E4B01" w:rsidRPr="00D70149" w:rsidRDefault="009E4B0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D70149">
        <w:rPr>
          <w:lang w:val="lv-LV"/>
        </w:rPr>
        <w:t xml:space="preserve">Komisijai ir tiesības noraidīt visus amata kandidātus, ja tie pilnībā vai daļēji neatbilst </w:t>
      </w:r>
      <w:r w:rsidR="006E6061" w:rsidRPr="00D70149">
        <w:rPr>
          <w:lang w:val="lv-LV"/>
        </w:rPr>
        <w:t>konkursa</w:t>
      </w:r>
      <w:r w:rsidRPr="00D70149">
        <w:rPr>
          <w:lang w:val="lv-LV"/>
        </w:rPr>
        <w:t xml:space="preserve"> nolikumā noteiktajām prasībām.</w:t>
      </w:r>
    </w:p>
    <w:p w14:paraId="0B075365" w14:textId="77777777" w:rsidR="009E4B01" w:rsidRPr="00D70149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0BA159CD" w14:textId="3316FBE5" w:rsidR="001D3334" w:rsidRPr="00D70149" w:rsidRDefault="001D3334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D70149">
        <w:rPr>
          <w:lang w:val="lv-LV"/>
        </w:rPr>
        <w:t xml:space="preserve">Ziņas par </w:t>
      </w:r>
      <w:r w:rsidR="00654FE0" w:rsidRPr="00D70149">
        <w:rPr>
          <w:lang w:val="lv-LV"/>
        </w:rPr>
        <w:t>amata kandidātiem</w:t>
      </w:r>
      <w:r w:rsidRPr="00D70149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13CA4E7F" w14:textId="77777777" w:rsidR="009E4B01" w:rsidRPr="00D70149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</w:p>
    <w:p w14:paraId="6CD39815" w14:textId="49E82E56" w:rsidR="007E2E63" w:rsidRPr="00D70149" w:rsidRDefault="00654FE0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D70149">
        <w:rPr>
          <w:iCs/>
          <w:lang w:val="lv-LV"/>
        </w:rPr>
        <w:t>Amata kandidātu</w:t>
      </w:r>
      <w:r w:rsidR="001D3334" w:rsidRPr="00D70149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</w:t>
      </w:r>
    </w:p>
    <w:sectPr w:rsidR="007E2E63" w:rsidRPr="00D70149" w:rsidSect="00025F8F">
      <w:footerReference w:type="default" r:id="rId11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80B7" w14:textId="77777777" w:rsidR="00F03CFF" w:rsidRDefault="00F03CFF">
      <w:r>
        <w:separator/>
      </w:r>
    </w:p>
  </w:endnote>
  <w:endnote w:type="continuationSeparator" w:id="0">
    <w:p w14:paraId="53702EE0" w14:textId="77777777" w:rsidR="00F03CFF" w:rsidRDefault="00F0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6CB49261" w:rsidR="00025F8F" w:rsidRPr="00025F8F" w:rsidRDefault="00025F8F">
        <w:pPr>
          <w:pStyle w:val="Footer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554C56">
          <w:rPr>
            <w:noProof/>
            <w:sz w:val="20"/>
            <w:szCs w:val="20"/>
          </w:rPr>
          <w:t>2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896F" w14:textId="77777777" w:rsidR="00F03CFF" w:rsidRDefault="00F03CFF">
      <w:r>
        <w:separator/>
      </w:r>
    </w:p>
  </w:footnote>
  <w:footnote w:type="continuationSeparator" w:id="0">
    <w:p w14:paraId="6D317ED7" w14:textId="77777777" w:rsidR="00F03CFF" w:rsidRDefault="00F0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3B45ED"/>
    <w:multiLevelType w:val="multilevel"/>
    <w:tmpl w:val="8C74AF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7C05"/>
    <w:multiLevelType w:val="multilevel"/>
    <w:tmpl w:val="58E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27147">
    <w:abstractNumId w:val="14"/>
  </w:num>
  <w:num w:numId="2" w16cid:durableId="1862163136">
    <w:abstractNumId w:val="19"/>
  </w:num>
  <w:num w:numId="3" w16cid:durableId="25398091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3415498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725908397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30113252">
    <w:abstractNumId w:val="5"/>
  </w:num>
  <w:num w:numId="7" w16cid:durableId="19942424">
    <w:abstractNumId w:val="2"/>
  </w:num>
  <w:num w:numId="8" w16cid:durableId="1401177431">
    <w:abstractNumId w:val="13"/>
  </w:num>
  <w:num w:numId="9" w16cid:durableId="1725983560">
    <w:abstractNumId w:val="18"/>
  </w:num>
  <w:num w:numId="10" w16cid:durableId="1991858262">
    <w:abstractNumId w:val="10"/>
  </w:num>
  <w:num w:numId="11" w16cid:durableId="765156575">
    <w:abstractNumId w:val="11"/>
  </w:num>
  <w:num w:numId="12" w16cid:durableId="181093047">
    <w:abstractNumId w:val="20"/>
  </w:num>
  <w:num w:numId="13" w16cid:durableId="726418135">
    <w:abstractNumId w:val="1"/>
  </w:num>
  <w:num w:numId="14" w16cid:durableId="372462193">
    <w:abstractNumId w:val="9"/>
  </w:num>
  <w:num w:numId="15" w16cid:durableId="35012168">
    <w:abstractNumId w:val="23"/>
  </w:num>
  <w:num w:numId="16" w16cid:durableId="1259018488">
    <w:abstractNumId w:val="6"/>
  </w:num>
  <w:num w:numId="17" w16cid:durableId="1717049837">
    <w:abstractNumId w:val="0"/>
  </w:num>
  <w:num w:numId="18" w16cid:durableId="1848590659">
    <w:abstractNumId w:val="12"/>
  </w:num>
  <w:num w:numId="19" w16cid:durableId="857041586">
    <w:abstractNumId w:val="22"/>
  </w:num>
  <w:num w:numId="20" w16cid:durableId="1073431450">
    <w:abstractNumId w:val="21"/>
  </w:num>
  <w:num w:numId="21" w16cid:durableId="1128551749">
    <w:abstractNumId w:val="15"/>
  </w:num>
  <w:num w:numId="22" w16cid:durableId="1735541222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250818117">
    <w:abstractNumId w:val="7"/>
  </w:num>
  <w:num w:numId="24" w16cid:durableId="845360496">
    <w:abstractNumId w:val="4"/>
  </w:num>
  <w:num w:numId="25" w16cid:durableId="397170824">
    <w:abstractNumId w:val="24"/>
  </w:num>
  <w:num w:numId="26" w16cid:durableId="781076513">
    <w:abstractNumId w:val="17"/>
  </w:num>
  <w:num w:numId="27" w16cid:durableId="1326782122">
    <w:abstractNumId w:val="16"/>
  </w:num>
  <w:num w:numId="28" w16cid:durableId="1811901086">
    <w:abstractNumId w:val="8"/>
  </w:num>
  <w:num w:numId="29" w16cid:durableId="20473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45410"/>
    <w:rsid w:val="00052489"/>
    <w:rsid w:val="00063AED"/>
    <w:rsid w:val="00070034"/>
    <w:rsid w:val="000762D2"/>
    <w:rsid w:val="00083CCE"/>
    <w:rsid w:val="000A7F5D"/>
    <w:rsid w:val="000C721F"/>
    <w:rsid w:val="000C7874"/>
    <w:rsid w:val="000C7C3D"/>
    <w:rsid w:val="000E7CA5"/>
    <w:rsid w:val="000F0434"/>
    <w:rsid w:val="000F0F0F"/>
    <w:rsid w:val="00101AF2"/>
    <w:rsid w:val="00103D74"/>
    <w:rsid w:val="00107BF9"/>
    <w:rsid w:val="001125CC"/>
    <w:rsid w:val="00112AC9"/>
    <w:rsid w:val="00114E60"/>
    <w:rsid w:val="00123AEB"/>
    <w:rsid w:val="00125A5F"/>
    <w:rsid w:val="001344C3"/>
    <w:rsid w:val="00142647"/>
    <w:rsid w:val="00144102"/>
    <w:rsid w:val="00144426"/>
    <w:rsid w:val="00147887"/>
    <w:rsid w:val="00154575"/>
    <w:rsid w:val="00157E19"/>
    <w:rsid w:val="00161B18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14D0"/>
    <w:rsid w:val="00243EB2"/>
    <w:rsid w:val="00254650"/>
    <w:rsid w:val="00256A14"/>
    <w:rsid w:val="002659F5"/>
    <w:rsid w:val="00272F55"/>
    <w:rsid w:val="002777B5"/>
    <w:rsid w:val="00293CCA"/>
    <w:rsid w:val="00295B73"/>
    <w:rsid w:val="002A3353"/>
    <w:rsid w:val="002A38F1"/>
    <w:rsid w:val="002A4A12"/>
    <w:rsid w:val="002A7923"/>
    <w:rsid w:val="002C04CC"/>
    <w:rsid w:val="002C2493"/>
    <w:rsid w:val="002E5B19"/>
    <w:rsid w:val="002F1463"/>
    <w:rsid w:val="00305641"/>
    <w:rsid w:val="0031472D"/>
    <w:rsid w:val="003225D5"/>
    <w:rsid w:val="003356F2"/>
    <w:rsid w:val="00350E26"/>
    <w:rsid w:val="00357584"/>
    <w:rsid w:val="003614C9"/>
    <w:rsid w:val="003713C7"/>
    <w:rsid w:val="00390855"/>
    <w:rsid w:val="00392637"/>
    <w:rsid w:val="00396B0F"/>
    <w:rsid w:val="003A43F3"/>
    <w:rsid w:val="003A7907"/>
    <w:rsid w:val="003B0B33"/>
    <w:rsid w:val="003D2903"/>
    <w:rsid w:val="003D5050"/>
    <w:rsid w:val="003D7F62"/>
    <w:rsid w:val="003F6CA1"/>
    <w:rsid w:val="003F7A30"/>
    <w:rsid w:val="004010BA"/>
    <w:rsid w:val="00407ABE"/>
    <w:rsid w:val="00412033"/>
    <w:rsid w:val="004252BF"/>
    <w:rsid w:val="00427C9C"/>
    <w:rsid w:val="0043032A"/>
    <w:rsid w:val="0043793B"/>
    <w:rsid w:val="00442559"/>
    <w:rsid w:val="0044602B"/>
    <w:rsid w:val="004645E2"/>
    <w:rsid w:val="0048143C"/>
    <w:rsid w:val="004941B3"/>
    <w:rsid w:val="004A53B6"/>
    <w:rsid w:val="004A5A08"/>
    <w:rsid w:val="004D24E1"/>
    <w:rsid w:val="004E25A5"/>
    <w:rsid w:val="00512F20"/>
    <w:rsid w:val="00536A61"/>
    <w:rsid w:val="005408D6"/>
    <w:rsid w:val="005533C9"/>
    <w:rsid w:val="00554C56"/>
    <w:rsid w:val="00580182"/>
    <w:rsid w:val="0058022C"/>
    <w:rsid w:val="00582F87"/>
    <w:rsid w:val="0059195D"/>
    <w:rsid w:val="00596450"/>
    <w:rsid w:val="00597150"/>
    <w:rsid w:val="005A0A6A"/>
    <w:rsid w:val="005A12E6"/>
    <w:rsid w:val="005B046D"/>
    <w:rsid w:val="005D2E98"/>
    <w:rsid w:val="005E534A"/>
    <w:rsid w:val="005F5944"/>
    <w:rsid w:val="0060422D"/>
    <w:rsid w:val="00617CA1"/>
    <w:rsid w:val="0064126C"/>
    <w:rsid w:val="00641B11"/>
    <w:rsid w:val="00654FE0"/>
    <w:rsid w:val="00670696"/>
    <w:rsid w:val="00675355"/>
    <w:rsid w:val="006856AD"/>
    <w:rsid w:val="00690E5F"/>
    <w:rsid w:val="006A016E"/>
    <w:rsid w:val="006A5473"/>
    <w:rsid w:val="006A700A"/>
    <w:rsid w:val="006A72F8"/>
    <w:rsid w:val="006C222E"/>
    <w:rsid w:val="006C25B8"/>
    <w:rsid w:val="006C3A4A"/>
    <w:rsid w:val="006C68F6"/>
    <w:rsid w:val="006C75A2"/>
    <w:rsid w:val="006D23C1"/>
    <w:rsid w:val="006E190A"/>
    <w:rsid w:val="006E35A2"/>
    <w:rsid w:val="006E6061"/>
    <w:rsid w:val="006E711C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64A0E"/>
    <w:rsid w:val="00770E74"/>
    <w:rsid w:val="00777763"/>
    <w:rsid w:val="007A32B3"/>
    <w:rsid w:val="007B63BF"/>
    <w:rsid w:val="007C0F6E"/>
    <w:rsid w:val="007D3ED3"/>
    <w:rsid w:val="007D6E42"/>
    <w:rsid w:val="007E2E63"/>
    <w:rsid w:val="00801565"/>
    <w:rsid w:val="008139F4"/>
    <w:rsid w:val="0081616A"/>
    <w:rsid w:val="0082381D"/>
    <w:rsid w:val="0083413B"/>
    <w:rsid w:val="00834C46"/>
    <w:rsid w:val="008528E6"/>
    <w:rsid w:val="00863E43"/>
    <w:rsid w:val="008723C6"/>
    <w:rsid w:val="008773D3"/>
    <w:rsid w:val="008904F5"/>
    <w:rsid w:val="00894BC6"/>
    <w:rsid w:val="008A0744"/>
    <w:rsid w:val="008A3504"/>
    <w:rsid w:val="008A665B"/>
    <w:rsid w:val="008C0CBD"/>
    <w:rsid w:val="008C4BB3"/>
    <w:rsid w:val="008C6EAF"/>
    <w:rsid w:val="008C7230"/>
    <w:rsid w:val="008D5A51"/>
    <w:rsid w:val="008D7C32"/>
    <w:rsid w:val="008E2B64"/>
    <w:rsid w:val="0090352B"/>
    <w:rsid w:val="009116E8"/>
    <w:rsid w:val="009128B1"/>
    <w:rsid w:val="009266ED"/>
    <w:rsid w:val="00944F98"/>
    <w:rsid w:val="009451EB"/>
    <w:rsid w:val="00945574"/>
    <w:rsid w:val="00945631"/>
    <w:rsid w:val="00956D0B"/>
    <w:rsid w:val="00957EAE"/>
    <w:rsid w:val="00961872"/>
    <w:rsid w:val="0097186B"/>
    <w:rsid w:val="0097400B"/>
    <w:rsid w:val="00980713"/>
    <w:rsid w:val="00982D5C"/>
    <w:rsid w:val="0098350E"/>
    <w:rsid w:val="00983E50"/>
    <w:rsid w:val="00984452"/>
    <w:rsid w:val="009A6F96"/>
    <w:rsid w:val="009B4D58"/>
    <w:rsid w:val="009D2BA9"/>
    <w:rsid w:val="009E0796"/>
    <w:rsid w:val="009E4B01"/>
    <w:rsid w:val="00A005E8"/>
    <w:rsid w:val="00A00882"/>
    <w:rsid w:val="00A023ED"/>
    <w:rsid w:val="00A10D98"/>
    <w:rsid w:val="00A14F32"/>
    <w:rsid w:val="00A173D6"/>
    <w:rsid w:val="00A21BF3"/>
    <w:rsid w:val="00A24559"/>
    <w:rsid w:val="00A378A7"/>
    <w:rsid w:val="00A37DB5"/>
    <w:rsid w:val="00A45F47"/>
    <w:rsid w:val="00A50E3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028B6"/>
    <w:rsid w:val="00B03BB8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B071F"/>
    <w:rsid w:val="00BB5EEB"/>
    <w:rsid w:val="00BC0AC8"/>
    <w:rsid w:val="00BC4FAC"/>
    <w:rsid w:val="00BC7614"/>
    <w:rsid w:val="00BD2226"/>
    <w:rsid w:val="00BD5136"/>
    <w:rsid w:val="00BD56DB"/>
    <w:rsid w:val="00BE16BE"/>
    <w:rsid w:val="00BF3485"/>
    <w:rsid w:val="00BF452E"/>
    <w:rsid w:val="00BF6187"/>
    <w:rsid w:val="00BF62B7"/>
    <w:rsid w:val="00C047C7"/>
    <w:rsid w:val="00C12336"/>
    <w:rsid w:val="00C25BF5"/>
    <w:rsid w:val="00C347BF"/>
    <w:rsid w:val="00C56CAB"/>
    <w:rsid w:val="00C60F5C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1130C"/>
    <w:rsid w:val="00D26B41"/>
    <w:rsid w:val="00D32C6A"/>
    <w:rsid w:val="00D51611"/>
    <w:rsid w:val="00D54758"/>
    <w:rsid w:val="00D60D1A"/>
    <w:rsid w:val="00D653A8"/>
    <w:rsid w:val="00D70149"/>
    <w:rsid w:val="00D81065"/>
    <w:rsid w:val="00D94494"/>
    <w:rsid w:val="00DB335A"/>
    <w:rsid w:val="00DE15C8"/>
    <w:rsid w:val="00DE49F2"/>
    <w:rsid w:val="00DE63A5"/>
    <w:rsid w:val="00DF203B"/>
    <w:rsid w:val="00DF214C"/>
    <w:rsid w:val="00DF48A9"/>
    <w:rsid w:val="00E13FE6"/>
    <w:rsid w:val="00E154A8"/>
    <w:rsid w:val="00E1720A"/>
    <w:rsid w:val="00E20069"/>
    <w:rsid w:val="00E26AA6"/>
    <w:rsid w:val="00E4421C"/>
    <w:rsid w:val="00E52FBB"/>
    <w:rsid w:val="00E55B75"/>
    <w:rsid w:val="00E71593"/>
    <w:rsid w:val="00E72F7C"/>
    <w:rsid w:val="00E80017"/>
    <w:rsid w:val="00E81EFE"/>
    <w:rsid w:val="00E82CB1"/>
    <w:rsid w:val="00E83960"/>
    <w:rsid w:val="00E84196"/>
    <w:rsid w:val="00E86ED0"/>
    <w:rsid w:val="00EA298F"/>
    <w:rsid w:val="00EB00D6"/>
    <w:rsid w:val="00EB1AD9"/>
    <w:rsid w:val="00ED7DDB"/>
    <w:rsid w:val="00F03CFF"/>
    <w:rsid w:val="00F1060E"/>
    <w:rsid w:val="00F2235F"/>
    <w:rsid w:val="00F24A47"/>
    <w:rsid w:val="00F26014"/>
    <w:rsid w:val="00F30DC8"/>
    <w:rsid w:val="00F36B1D"/>
    <w:rsid w:val="00F409C6"/>
    <w:rsid w:val="00F43804"/>
    <w:rsid w:val="00F44539"/>
    <w:rsid w:val="00F47276"/>
    <w:rsid w:val="00F51C41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53C"/>
    <w:rsid w:val="00FB0646"/>
    <w:rsid w:val="00FC2CEB"/>
    <w:rsid w:val="00FC3DF7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Title">
    <w:name w:val="Title"/>
    <w:link w:val="TitleChar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TitleChar">
    <w:name w:val="Title Char"/>
    <w:link w:val="Title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8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A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6E7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styleId="Strong">
    <w:name w:val="Strong"/>
    <w:basedOn w:val="DefaultParagraphFont"/>
    <w:uiPriority w:val="22"/>
    <w:qFormat/>
    <w:rsid w:val="006E711C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tasapvienib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3D0-5BD0-47B8-AD12-A885A506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1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Darbinieks</cp:lastModifiedBy>
  <cp:revision>9</cp:revision>
  <cp:lastPrinted>2023-04-25T13:00:00Z</cp:lastPrinted>
  <dcterms:created xsi:type="dcterms:W3CDTF">2023-08-21T08:52:00Z</dcterms:created>
  <dcterms:modified xsi:type="dcterms:W3CDTF">2026-07-10T10:02:00Z</dcterms:modified>
</cp:coreProperties>
</file>